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3ADCE" w14:textId="066B837A" w:rsidR="00423649" w:rsidRPr="007D2F1A" w:rsidRDefault="00423649" w:rsidP="00423649">
      <w:pPr>
        <w:tabs>
          <w:tab w:val="left" w:pos="1134"/>
        </w:tabs>
        <w:spacing w:before="480" w:after="24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UPPLEMENTARY </w:t>
      </w:r>
      <w:r w:rsidRPr="009A7DA4">
        <w:rPr>
          <w:rFonts w:ascii="Arial" w:hAnsi="Arial" w:cs="Arial"/>
          <w:b/>
          <w:bCs/>
          <w:sz w:val="20"/>
          <w:szCs w:val="20"/>
          <w:lang w:val="en-US"/>
        </w:rPr>
        <w:t>TABLE 1</w:t>
      </w:r>
      <w:r w:rsidRPr="009A7DA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423649">
        <w:rPr>
          <w:rFonts w:ascii="Arial" w:hAnsi="Arial" w:cs="Arial"/>
          <w:sz w:val="20"/>
          <w:szCs w:val="20"/>
          <w:lang w:val="en-US"/>
        </w:rPr>
        <w:t xml:space="preserve">All drugs involved in </w:t>
      </w:r>
      <w:proofErr w:type="spellStart"/>
      <w:r w:rsidRPr="00423649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423649">
        <w:rPr>
          <w:rFonts w:ascii="Arial" w:hAnsi="Arial" w:cs="Arial"/>
          <w:sz w:val="20"/>
          <w:szCs w:val="20"/>
          <w:lang w:val="en-US"/>
        </w:rPr>
        <w:t>DIs</w:t>
      </w:r>
      <w:proofErr w:type="spellEnd"/>
      <w:r w:rsidRPr="00423649">
        <w:rPr>
          <w:rFonts w:ascii="Arial" w:hAnsi="Arial" w:cs="Arial"/>
          <w:sz w:val="20"/>
          <w:szCs w:val="20"/>
          <w:lang w:val="en-US"/>
        </w:rPr>
        <w:t xml:space="preserve"> in the study populat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23649">
        <w:rPr>
          <w:rFonts w:ascii="Arial" w:hAnsi="Arial" w:cs="Arial"/>
          <w:sz w:val="20"/>
          <w:szCs w:val="20"/>
          <w:lang w:val="en-US"/>
        </w:rPr>
        <w:t xml:space="preserve">(n = </w:t>
      </w:r>
      <w:r>
        <w:rPr>
          <w:rFonts w:ascii="Arial" w:hAnsi="Arial" w:cs="Arial"/>
          <w:sz w:val="20"/>
          <w:szCs w:val="20"/>
          <w:lang w:val="en-US"/>
        </w:rPr>
        <w:t>543</w:t>
      </w:r>
      <w:r w:rsidRPr="00423649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ellenraster"/>
        <w:tblW w:w="9634" w:type="dxa"/>
        <w:tblInd w:w="1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985"/>
        <w:gridCol w:w="1842"/>
      </w:tblGrid>
      <w:tr w:rsidR="00423649" w:rsidRPr="00D25D4F" w14:paraId="2BF60351" w14:textId="77777777" w:rsidTr="00F34CA4">
        <w:trPr>
          <w:trHeight w:val="288"/>
          <w:tblHeader/>
        </w:trPr>
        <w:tc>
          <w:tcPr>
            <w:tcW w:w="5807" w:type="dxa"/>
            <w:shd w:val="clear" w:color="auto" w:fill="auto"/>
          </w:tcPr>
          <w:p w14:paraId="194FA037" w14:textId="77777777" w:rsidR="00423649" w:rsidRPr="00D81B0D" w:rsidRDefault="00423649" w:rsidP="00F34CA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81B0D">
              <w:rPr>
                <w:rFonts w:ascii="Arial" w:hAnsi="Arial" w:cs="Arial"/>
                <w:b/>
                <w:sz w:val="20"/>
                <w:szCs w:val="20"/>
                <w:lang w:val="en-US"/>
              </w:rPr>
              <w:t>ATC-Classification</w:t>
            </w:r>
          </w:p>
        </w:tc>
        <w:tc>
          <w:tcPr>
            <w:tcW w:w="1985" w:type="dxa"/>
            <w:shd w:val="clear" w:color="auto" w:fill="auto"/>
          </w:tcPr>
          <w:p w14:paraId="1EC2126F" w14:textId="77777777" w:rsidR="00423649" w:rsidRPr="00D81B0D" w:rsidRDefault="00423649" w:rsidP="00F34CA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81B0D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14:paraId="1649E57F" w14:textId="77777777" w:rsidR="00423649" w:rsidRPr="00D81B0D" w:rsidRDefault="00423649" w:rsidP="00F34CA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81B0D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</w:tr>
      <w:tr w:rsidR="00423649" w:rsidRPr="00D25D4F" w14:paraId="68CC8EAD" w14:textId="77777777" w:rsidTr="00F34CA4">
        <w:trPr>
          <w:trHeight w:val="288"/>
        </w:trPr>
        <w:tc>
          <w:tcPr>
            <w:tcW w:w="5807" w:type="dxa"/>
            <w:shd w:val="clear" w:color="auto" w:fill="auto"/>
          </w:tcPr>
          <w:p w14:paraId="17EA0D86" w14:textId="77777777" w:rsidR="00423649" w:rsidRPr="00D81B0D" w:rsidRDefault="00423649" w:rsidP="00F34CA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81B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ll </w:t>
            </w:r>
            <w:proofErr w:type="spellStart"/>
            <w:r w:rsidRPr="00D81B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CDI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9159205" w14:textId="77777777" w:rsidR="00423649" w:rsidRPr="00D81B0D" w:rsidRDefault="00423649" w:rsidP="00F34CA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43</w:t>
            </w:r>
          </w:p>
        </w:tc>
        <w:tc>
          <w:tcPr>
            <w:tcW w:w="1842" w:type="dxa"/>
            <w:shd w:val="clear" w:color="auto" w:fill="auto"/>
          </w:tcPr>
          <w:p w14:paraId="1B8F701B" w14:textId="77777777" w:rsidR="00423649" w:rsidRPr="00D81B0D" w:rsidRDefault="00423649" w:rsidP="00F34CA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423649" w:rsidRPr="00D25D4F" w14:paraId="2EE207FB" w14:textId="77777777" w:rsidTr="00F34CA4">
        <w:trPr>
          <w:trHeight w:val="288"/>
        </w:trPr>
        <w:tc>
          <w:tcPr>
            <w:tcW w:w="5807" w:type="dxa"/>
            <w:shd w:val="clear" w:color="auto" w:fill="auto"/>
          </w:tcPr>
          <w:p w14:paraId="0A8A7F02" w14:textId="77777777" w:rsidR="00423649" w:rsidRPr="00D81B0D" w:rsidRDefault="00423649" w:rsidP="00F34CA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ver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D81B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DI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372260" w14:textId="77777777" w:rsidR="00423649" w:rsidRPr="00F73AAD" w:rsidRDefault="00423649" w:rsidP="00F34CA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73A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4</w:t>
            </w:r>
          </w:p>
        </w:tc>
        <w:tc>
          <w:tcPr>
            <w:tcW w:w="1842" w:type="dxa"/>
            <w:shd w:val="clear" w:color="auto" w:fill="auto"/>
          </w:tcPr>
          <w:p w14:paraId="242EB4FD" w14:textId="77777777" w:rsidR="00423649" w:rsidRPr="00F73AAD" w:rsidRDefault="00423649" w:rsidP="00F34CA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73A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E876C6" w:rsidRPr="00D25D4F" w14:paraId="42904DFE" w14:textId="77777777" w:rsidTr="00F34CA4">
        <w:trPr>
          <w:trHeight w:val="288"/>
        </w:trPr>
        <w:tc>
          <w:tcPr>
            <w:tcW w:w="5807" w:type="dxa"/>
            <w:shd w:val="clear" w:color="auto" w:fill="auto"/>
          </w:tcPr>
          <w:p w14:paraId="3058F942" w14:textId="083BE5E0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6">
              <w:rPr>
                <w:rFonts w:ascii="Arial" w:hAnsi="Arial" w:cs="Arial"/>
                <w:sz w:val="20"/>
                <w:szCs w:val="20"/>
                <w:lang w:val="en-US"/>
              </w:rPr>
              <w:t>Levomethadone</w:t>
            </w:r>
          </w:p>
        </w:tc>
        <w:tc>
          <w:tcPr>
            <w:tcW w:w="1985" w:type="dxa"/>
            <w:shd w:val="clear" w:color="auto" w:fill="auto"/>
          </w:tcPr>
          <w:p w14:paraId="605F20FB" w14:textId="737068B8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14:paraId="3C812C61" w14:textId="16A64FD6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E876C6" w:rsidRPr="00D25D4F" w14:paraId="73B329E4" w14:textId="77777777" w:rsidTr="00BE7DD3">
        <w:trPr>
          <w:trHeight w:val="288"/>
        </w:trPr>
        <w:tc>
          <w:tcPr>
            <w:tcW w:w="5807" w:type="dxa"/>
            <w:shd w:val="clear" w:color="auto" w:fill="auto"/>
          </w:tcPr>
          <w:p w14:paraId="350CF16D" w14:textId="62A4E3F2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6">
              <w:rPr>
                <w:rFonts w:ascii="Arial" w:hAnsi="Arial" w:cs="Arial"/>
                <w:sz w:val="20"/>
                <w:szCs w:val="20"/>
                <w:lang w:val="en-US"/>
              </w:rPr>
              <w:t>Buprenorphine</w:t>
            </w:r>
          </w:p>
        </w:tc>
        <w:tc>
          <w:tcPr>
            <w:tcW w:w="1985" w:type="dxa"/>
            <w:shd w:val="clear" w:color="auto" w:fill="auto"/>
          </w:tcPr>
          <w:p w14:paraId="4C96A881" w14:textId="0A340C81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14:paraId="4ACB48C2" w14:textId="7BC0781C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876C6" w:rsidRPr="00D25D4F" w14:paraId="2198BC6A" w14:textId="77777777" w:rsidTr="00BE7DD3">
        <w:trPr>
          <w:trHeight w:val="288"/>
        </w:trPr>
        <w:tc>
          <w:tcPr>
            <w:tcW w:w="5807" w:type="dxa"/>
            <w:shd w:val="clear" w:color="auto" w:fill="auto"/>
          </w:tcPr>
          <w:p w14:paraId="517D239A" w14:textId="5295FF33" w:rsidR="00E876C6" w:rsidRPr="00D81B0D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6">
              <w:rPr>
                <w:rFonts w:ascii="Arial" w:hAnsi="Arial" w:cs="Arial"/>
                <w:sz w:val="20"/>
                <w:szCs w:val="20"/>
                <w:lang w:val="en-US"/>
              </w:rPr>
              <w:t>Morphine</w:t>
            </w:r>
          </w:p>
        </w:tc>
        <w:tc>
          <w:tcPr>
            <w:tcW w:w="1985" w:type="dxa"/>
            <w:shd w:val="clear" w:color="auto" w:fill="auto"/>
          </w:tcPr>
          <w:p w14:paraId="48CBA708" w14:textId="0E4640C5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47D3C0D0" w14:textId="4585B8C4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E876C6" w:rsidRPr="00D25D4F" w14:paraId="59CFBBCF" w14:textId="77777777" w:rsidTr="00BE7DD3">
        <w:trPr>
          <w:trHeight w:val="288"/>
        </w:trPr>
        <w:tc>
          <w:tcPr>
            <w:tcW w:w="5807" w:type="dxa"/>
            <w:shd w:val="clear" w:color="auto" w:fill="auto"/>
          </w:tcPr>
          <w:p w14:paraId="788166CB" w14:textId="5162EF2A" w:rsidR="00E876C6" w:rsidRPr="00D81B0D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6">
              <w:rPr>
                <w:rFonts w:ascii="Arial" w:hAnsi="Arial" w:cs="Arial"/>
                <w:sz w:val="20"/>
                <w:szCs w:val="20"/>
                <w:lang w:val="en-US"/>
              </w:rPr>
              <w:t>Tramadol</w:t>
            </w:r>
          </w:p>
        </w:tc>
        <w:tc>
          <w:tcPr>
            <w:tcW w:w="1985" w:type="dxa"/>
            <w:shd w:val="clear" w:color="auto" w:fill="auto"/>
          </w:tcPr>
          <w:p w14:paraId="17517B3A" w14:textId="3B17B20E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BF10EC1" w14:textId="51FBE3D6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E876C6" w:rsidRPr="00D25D4F" w14:paraId="23F2D4D2" w14:textId="77777777" w:rsidTr="00BE7DD3">
        <w:trPr>
          <w:trHeight w:val="288"/>
        </w:trPr>
        <w:tc>
          <w:tcPr>
            <w:tcW w:w="5807" w:type="dxa"/>
            <w:shd w:val="clear" w:color="auto" w:fill="auto"/>
          </w:tcPr>
          <w:p w14:paraId="7C914ADA" w14:textId="0DFC4238" w:rsidR="00E876C6" w:rsidRPr="00D81B0D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6">
              <w:rPr>
                <w:rFonts w:ascii="Arial" w:hAnsi="Arial" w:cs="Arial"/>
                <w:sz w:val="20"/>
                <w:szCs w:val="20"/>
                <w:lang w:val="en-US"/>
              </w:rPr>
              <w:t>Hydromorphone</w:t>
            </w:r>
          </w:p>
        </w:tc>
        <w:tc>
          <w:tcPr>
            <w:tcW w:w="1985" w:type="dxa"/>
            <w:shd w:val="clear" w:color="auto" w:fill="auto"/>
          </w:tcPr>
          <w:p w14:paraId="6CF197BC" w14:textId="318C55A2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B5701F5" w14:textId="56FDA7F2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E876C6" w:rsidRPr="00D25D4F" w14:paraId="02DFA552" w14:textId="77777777" w:rsidTr="00BE7DD3">
        <w:trPr>
          <w:trHeight w:val="288"/>
        </w:trPr>
        <w:tc>
          <w:tcPr>
            <w:tcW w:w="5807" w:type="dxa"/>
            <w:shd w:val="clear" w:color="auto" w:fill="auto"/>
          </w:tcPr>
          <w:p w14:paraId="6AF2D59E" w14:textId="08E6F884" w:rsidR="00E876C6" w:rsidRPr="00D81B0D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76C6">
              <w:rPr>
                <w:rFonts w:ascii="Arial" w:hAnsi="Arial" w:cs="Arial"/>
                <w:sz w:val="20"/>
                <w:szCs w:val="20"/>
                <w:lang w:val="en-US"/>
              </w:rPr>
              <w:t>Oxycodone</w:t>
            </w:r>
          </w:p>
        </w:tc>
        <w:tc>
          <w:tcPr>
            <w:tcW w:w="1985" w:type="dxa"/>
            <w:shd w:val="clear" w:color="auto" w:fill="auto"/>
          </w:tcPr>
          <w:p w14:paraId="00F9F774" w14:textId="1396C94F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096C3BB" w14:textId="751AD3BC" w:rsidR="00E876C6" w:rsidRPr="00423649" w:rsidRDefault="00E876C6" w:rsidP="00E876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2364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423649" w:rsidRPr="00D25D4F" w14:paraId="3ED399E1" w14:textId="77777777" w:rsidTr="00F34CA4">
        <w:trPr>
          <w:trHeight w:val="288"/>
        </w:trPr>
        <w:tc>
          <w:tcPr>
            <w:tcW w:w="5807" w:type="dxa"/>
            <w:shd w:val="clear" w:color="auto" w:fill="auto"/>
            <w:vAlign w:val="center"/>
          </w:tcPr>
          <w:p w14:paraId="3B5B13DA" w14:textId="77777777" w:rsidR="00423649" w:rsidRPr="00D81B0D" w:rsidRDefault="00423649" w:rsidP="00F34CA4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odera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D81B0D">
              <w:rPr>
                <w:rFonts w:ascii="Arial" w:hAnsi="Arial" w:cs="Arial"/>
                <w:b/>
                <w:sz w:val="20"/>
                <w:szCs w:val="20"/>
                <w:lang w:val="en-US"/>
              </w:rPr>
              <w:t>CDI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0156E22" w14:textId="77777777" w:rsidR="00423649" w:rsidRPr="00F73AAD" w:rsidRDefault="00423649" w:rsidP="00F34CA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73A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19</w:t>
            </w:r>
          </w:p>
        </w:tc>
        <w:tc>
          <w:tcPr>
            <w:tcW w:w="1842" w:type="dxa"/>
            <w:shd w:val="clear" w:color="auto" w:fill="auto"/>
          </w:tcPr>
          <w:p w14:paraId="412EE352" w14:textId="77777777" w:rsidR="00423649" w:rsidRPr="00F73AAD" w:rsidRDefault="00423649" w:rsidP="00F34CA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73A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7D4A9E" w:rsidRPr="00D25D4F" w14:paraId="17F55B44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39141B7A" w14:textId="04CFE2C4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Levetiracetam</w:t>
            </w:r>
          </w:p>
        </w:tc>
        <w:tc>
          <w:tcPr>
            <w:tcW w:w="1985" w:type="dxa"/>
            <w:shd w:val="clear" w:color="auto" w:fill="auto"/>
          </w:tcPr>
          <w:p w14:paraId="536EE386" w14:textId="58AEB039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14:paraId="601B721B" w14:textId="4745A1F0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2.4</w:t>
            </w:r>
          </w:p>
        </w:tc>
      </w:tr>
      <w:tr w:rsidR="007D4A9E" w:rsidRPr="00D25D4F" w14:paraId="5F57AE10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68EFEAC2" w14:textId="166A69AE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Quetiapine</w:t>
            </w:r>
          </w:p>
        </w:tc>
        <w:tc>
          <w:tcPr>
            <w:tcW w:w="1985" w:type="dxa"/>
            <w:shd w:val="clear" w:color="auto" w:fill="auto"/>
          </w:tcPr>
          <w:p w14:paraId="570E0C10" w14:textId="1ABE7940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14:paraId="50F197C1" w14:textId="380A6C33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9.3</w:t>
            </w:r>
          </w:p>
        </w:tc>
      </w:tr>
      <w:tr w:rsidR="007D4A9E" w:rsidRPr="00D25D4F" w14:paraId="1B2BB4D2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0E8080A0" w14:textId="3B61BD36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Mirtazapine</w:t>
            </w:r>
          </w:p>
        </w:tc>
        <w:tc>
          <w:tcPr>
            <w:tcW w:w="1985" w:type="dxa"/>
            <w:shd w:val="clear" w:color="auto" w:fill="auto"/>
          </w:tcPr>
          <w:p w14:paraId="72D326EF" w14:textId="09035B11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14:paraId="29898122" w14:textId="3E4EA64F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8.8</w:t>
            </w:r>
          </w:p>
        </w:tc>
      </w:tr>
      <w:tr w:rsidR="007D4A9E" w:rsidRPr="00D25D4F" w14:paraId="4435D965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7151D2FE" w14:textId="580E5474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Sertraline</w:t>
            </w:r>
          </w:p>
        </w:tc>
        <w:tc>
          <w:tcPr>
            <w:tcW w:w="1985" w:type="dxa"/>
            <w:shd w:val="clear" w:color="auto" w:fill="auto"/>
          </w:tcPr>
          <w:p w14:paraId="6B184D83" w14:textId="2BB22BA6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14:paraId="1E628285" w14:textId="7331A0AF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7.9</w:t>
            </w:r>
          </w:p>
        </w:tc>
      </w:tr>
      <w:tr w:rsidR="007D4A9E" w:rsidRPr="00D25D4F" w14:paraId="264C7273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067CDDED" w14:textId="5A3E9D44" w:rsidR="007D4A9E" w:rsidRPr="007D4A9E" w:rsidRDefault="008C41BC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gabalin</w:t>
            </w:r>
          </w:p>
        </w:tc>
        <w:tc>
          <w:tcPr>
            <w:tcW w:w="1985" w:type="dxa"/>
            <w:shd w:val="clear" w:color="auto" w:fill="auto"/>
          </w:tcPr>
          <w:p w14:paraId="7F5A8EF5" w14:textId="44776439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502B403E" w14:textId="3FD19ACC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7.4</w:t>
            </w:r>
          </w:p>
        </w:tc>
      </w:tr>
      <w:tr w:rsidR="007D4A9E" w:rsidRPr="00D25D4F" w14:paraId="39FD60E0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299526EA" w14:textId="5AB258F5" w:rsidR="007D4A9E" w:rsidRPr="007D4A9E" w:rsidRDefault="008C41BC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mipril</w:t>
            </w:r>
          </w:p>
        </w:tc>
        <w:tc>
          <w:tcPr>
            <w:tcW w:w="1985" w:type="dxa"/>
            <w:shd w:val="clear" w:color="auto" w:fill="auto"/>
          </w:tcPr>
          <w:p w14:paraId="5A029627" w14:textId="690394A2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30474A62" w14:textId="2AAA35A2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7.4</w:t>
            </w:r>
          </w:p>
        </w:tc>
      </w:tr>
      <w:tr w:rsidR="007D4A9E" w:rsidRPr="00D25D4F" w14:paraId="35EAFC71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679120AD" w14:textId="41AFB900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Oxazepam</w:t>
            </w:r>
          </w:p>
        </w:tc>
        <w:tc>
          <w:tcPr>
            <w:tcW w:w="1985" w:type="dxa"/>
            <w:shd w:val="clear" w:color="auto" w:fill="auto"/>
          </w:tcPr>
          <w:p w14:paraId="459F7213" w14:textId="3A1E1909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14:paraId="10E82BF4" w14:textId="2D457F31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5.7</w:t>
            </w:r>
          </w:p>
        </w:tc>
      </w:tr>
      <w:tr w:rsidR="007D4A9E" w:rsidRPr="00D25D4F" w14:paraId="262CF9CB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2733A6CA" w14:textId="2C4D8345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Risperidone</w:t>
            </w:r>
          </w:p>
        </w:tc>
        <w:tc>
          <w:tcPr>
            <w:tcW w:w="1985" w:type="dxa"/>
            <w:shd w:val="clear" w:color="auto" w:fill="auto"/>
          </w:tcPr>
          <w:p w14:paraId="03925CAB" w14:textId="7C76A2F6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14:paraId="20F9B1F6" w14:textId="090FAC0B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5.7</w:t>
            </w:r>
          </w:p>
        </w:tc>
      </w:tr>
      <w:tr w:rsidR="007D4A9E" w:rsidRPr="00D25D4F" w14:paraId="58D1E7B1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7C918D0C" w14:textId="22AB0854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Aripiprazole</w:t>
            </w:r>
          </w:p>
        </w:tc>
        <w:tc>
          <w:tcPr>
            <w:tcW w:w="1985" w:type="dxa"/>
            <w:shd w:val="clear" w:color="auto" w:fill="auto"/>
          </w:tcPr>
          <w:p w14:paraId="76DD0243" w14:textId="36133342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17ACBCC1" w14:textId="132BBC43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4.8</w:t>
            </w:r>
          </w:p>
        </w:tc>
      </w:tr>
      <w:tr w:rsidR="007D4A9E" w:rsidRPr="00D25D4F" w14:paraId="6048D315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7E171092" w14:textId="2A0D8793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Doxepin</w:t>
            </w:r>
          </w:p>
        </w:tc>
        <w:tc>
          <w:tcPr>
            <w:tcW w:w="1985" w:type="dxa"/>
            <w:shd w:val="clear" w:color="auto" w:fill="auto"/>
          </w:tcPr>
          <w:p w14:paraId="55E3BA62" w14:textId="6EE752D5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14:paraId="1C72197F" w14:textId="474E068B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4.3</w:t>
            </w:r>
          </w:p>
        </w:tc>
      </w:tr>
      <w:tr w:rsidR="007D4A9E" w:rsidRPr="00D25D4F" w14:paraId="373EFBE0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28AEB5EC" w14:textId="5DAB811E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Venlafaxine</w:t>
            </w:r>
          </w:p>
        </w:tc>
        <w:tc>
          <w:tcPr>
            <w:tcW w:w="1985" w:type="dxa"/>
            <w:shd w:val="clear" w:color="auto" w:fill="auto"/>
          </w:tcPr>
          <w:p w14:paraId="5185E23E" w14:textId="6865E764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1845579E" w14:textId="08982CDF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.3</w:t>
            </w:r>
          </w:p>
        </w:tc>
      </w:tr>
      <w:tr w:rsidR="007D4A9E" w:rsidRPr="00D25D4F" w14:paraId="5379ECF2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711FBF0E" w14:textId="6EB8AAD1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Diazepam</w:t>
            </w:r>
          </w:p>
        </w:tc>
        <w:tc>
          <w:tcPr>
            <w:tcW w:w="1985" w:type="dxa"/>
            <w:shd w:val="clear" w:color="auto" w:fill="auto"/>
          </w:tcPr>
          <w:p w14:paraId="69F160DD" w14:textId="1EC1DAA6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6C1DEF80" w14:textId="413C48B5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2.6</w:t>
            </w:r>
          </w:p>
        </w:tc>
      </w:tr>
      <w:tr w:rsidR="007D4A9E" w:rsidRPr="00D25D4F" w14:paraId="6CFE8213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6E027816" w14:textId="28A62A03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Olanzapine</w:t>
            </w:r>
          </w:p>
        </w:tc>
        <w:tc>
          <w:tcPr>
            <w:tcW w:w="1985" w:type="dxa"/>
            <w:shd w:val="clear" w:color="auto" w:fill="auto"/>
          </w:tcPr>
          <w:p w14:paraId="6FC5E431" w14:textId="4A8945DD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15D023EA" w14:textId="5B6E9B1E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2.6</w:t>
            </w:r>
          </w:p>
        </w:tc>
      </w:tr>
      <w:tr w:rsidR="007D4A9E" w:rsidRPr="00D25D4F" w14:paraId="03159E30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E911291" w14:textId="10C0753E" w:rsidR="007D4A9E" w:rsidRPr="007D4A9E" w:rsidRDefault="008C41BC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soprolol</w:t>
            </w:r>
          </w:p>
        </w:tc>
        <w:tc>
          <w:tcPr>
            <w:tcW w:w="1985" w:type="dxa"/>
            <w:shd w:val="clear" w:color="auto" w:fill="auto"/>
          </w:tcPr>
          <w:p w14:paraId="3E81FDD9" w14:textId="0290287F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BF43803" w14:textId="1F1F7D8B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.7</w:t>
            </w:r>
          </w:p>
        </w:tc>
      </w:tr>
      <w:tr w:rsidR="007D4A9E" w:rsidRPr="00D25D4F" w14:paraId="523497DF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5A47BF1F" w14:textId="016AA6D1" w:rsidR="007D4A9E" w:rsidRPr="007D4A9E" w:rsidRDefault="008C41BC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loperidol</w:t>
            </w:r>
          </w:p>
        </w:tc>
        <w:tc>
          <w:tcPr>
            <w:tcW w:w="1985" w:type="dxa"/>
            <w:shd w:val="clear" w:color="auto" w:fill="auto"/>
          </w:tcPr>
          <w:p w14:paraId="0D7BECAB" w14:textId="77702D99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66331EE1" w14:textId="660CC85B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.7</w:t>
            </w:r>
          </w:p>
        </w:tc>
      </w:tr>
      <w:tr w:rsidR="007D4A9E" w:rsidRPr="00D25D4F" w14:paraId="0925AC7D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A6E57C1" w14:textId="5C9E7437" w:rsidR="007D4A9E" w:rsidRPr="007D4A9E" w:rsidRDefault="008C41BC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lodipine</w:t>
            </w:r>
          </w:p>
        </w:tc>
        <w:tc>
          <w:tcPr>
            <w:tcW w:w="1985" w:type="dxa"/>
            <w:shd w:val="clear" w:color="auto" w:fill="auto"/>
          </w:tcPr>
          <w:p w14:paraId="16294169" w14:textId="382B59E8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47BF18C2" w14:textId="2B93A9F5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</w:tc>
      </w:tr>
      <w:tr w:rsidR="007D4A9E" w:rsidRPr="00D25D4F" w14:paraId="3E8BA241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4467116" w14:textId="6D486777" w:rsidR="007D4A9E" w:rsidRPr="007D4A9E" w:rsidRDefault="008C41BC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methazine</w:t>
            </w:r>
          </w:p>
        </w:tc>
        <w:tc>
          <w:tcPr>
            <w:tcW w:w="1985" w:type="dxa"/>
            <w:shd w:val="clear" w:color="auto" w:fill="auto"/>
          </w:tcPr>
          <w:p w14:paraId="6D6D1801" w14:textId="09F83C0F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D3ED55A" w14:textId="2929524E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</w:tc>
      </w:tr>
      <w:tr w:rsidR="007D4A9E" w:rsidRPr="00D25D4F" w14:paraId="458B4904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4B143137" w14:textId="25950A9D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Valproate</w:t>
            </w:r>
          </w:p>
        </w:tc>
        <w:tc>
          <w:tcPr>
            <w:tcW w:w="1985" w:type="dxa"/>
            <w:shd w:val="clear" w:color="auto" w:fill="auto"/>
          </w:tcPr>
          <w:p w14:paraId="60B0F467" w14:textId="68B30402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7F9D030F" w14:textId="1832F6FF" w:rsidR="007D4A9E" w:rsidRPr="007D4A9E" w:rsidRDefault="007D4A9E" w:rsidP="007D4A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</w:tr>
      <w:tr w:rsidR="008C41BC" w:rsidRPr="00D25D4F" w14:paraId="493827C5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75A9FB1A" w14:textId="5B9F15E6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mitriptyline</w:t>
            </w:r>
          </w:p>
        </w:tc>
        <w:tc>
          <w:tcPr>
            <w:tcW w:w="1985" w:type="dxa"/>
            <w:shd w:val="clear" w:color="auto" w:fill="auto"/>
          </w:tcPr>
          <w:p w14:paraId="1513158D" w14:textId="7427FEEC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82E7481" w14:textId="3790D3D1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8C41BC" w:rsidRPr="00D25D4F" w14:paraId="040DAB55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792EAF36" w14:textId="0F983469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Carbamazepine</w:t>
            </w:r>
          </w:p>
        </w:tc>
        <w:tc>
          <w:tcPr>
            <w:tcW w:w="1985" w:type="dxa"/>
            <w:shd w:val="clear" w:color="auto" w:fill="auto"/>
          </w:tcPr>
          <w:p w14:paraId="0F049D69" w14:textId="641C6533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F17831C" w14:textId="7827BF11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8C41BC" w:rsidRPr="00D25D4F" w14:paraId="4CF72655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2928B852" w14:textId="14370AB1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Duloxetine</w:t>
            </w:r>
          </w:p>
        </w:tc>
        <w:tc>
          <w:tcPr>
            <w:tcW w:w="1985" w:type="dxa"/>
            <w:shd w:val="clear" w:color="auto" w:fill="auto"/>
          </w:tcPr>
          <w:p w14:paraId="1A33FDA7" w14:textId="525C8316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796BDAB" w14:textId="6DFAD6FB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8C41BC" w:rsidRPr="00D25D4F" w14:paraId="08A3E974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56C32574" w14:textId="422B9675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Fluoxetine</w:t>
            </w:r>
          </w:p>
        </w:tc>
        <w:tc>
          <w:tcPr>
            <w:tcW w:w="1985" w:type="dxa"/>
            <w:shd w:val="clear" w:color="auto" w:fill="auto"/>
          </w:tcPr>
          <w:p w14:paraId="1780AF61" w14:textId="70A2D119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ED4E6B8" w14:textId="3260E670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8C41BC" w:rsidRPr="00D25D4F" w14:paraId="1AD52562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2249D9B" w14:textId="03028904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Hydrochlorothiazide</w:t>
            </w:r>
          </w:p>
        </w:tc>
        <w:tc>
          <w:tcPr>
            <w:tcW w:w="1985" w:type="dxa"/>
            <w:shd w:val="clear" w:color="auto" w:fill="auto"/>
          </w:tcPr>
          <w:p w14:paraId="21BEFC7B" w14:textId="655171EB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6E8C4DD" w14:textId="091647C9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8C41BC" w:rsidRPr="00D25D4F" w14:paraId="248F621B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1F4730A" w14:textId="5C1381C3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Paroxetine</w:t>
            </w:r>
          </w:p>
        </w:tc>
        <w:tc>
          <w:tcPr>
            <w:tcW w:w="1985" w:type="dxa"/>
            <w:shd w:val="clear" w:color="auto" w:fill="auto"/>
          </w:tcPr>
          <w:p w14:paraId="69EE0DD0" w14:textId="2A42486A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C94D3D4" w14:textId="616152B7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8C41BC" w:rsidRPr="00D25D4F" w14:paraId="6BE12091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331E33E" w14:textId="2B54D91B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Torasemid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BE78A80" w14:textId="7FC68693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CB94D8D" w14:textId="7139FE23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8C41BC" w:rsidRPr="00D25D4F" w14:paraId="7119E57D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0F4F9C04" w14:textId="7FC76A41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Trimipramine</w:t>
            </w:r>
          </w:p>
        </w:tc>
        <w:tc>
          <w:tcPr>
            <w:tcW w:w="1985" w:type="dxa"/>
            <w:shd w:val="clear" w:color="auto" w:fill="auto"/>
          </w:tcPr>
          <w:p w14:paraId="7C2102BE" w14:textId="03A75B53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9732332" w14:textId="74DDEE5F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8C41BC" w:rsidRPr="00D25D4F" w14:paraId="6A320789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400ECD6B" w14:textId="361A6EB9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Cannabidiol</w:t>
            </w:r>
          </w:p>
        </w:tc>
        <w:tc>
          <w:tcPr>
            <w:tcW w:w="1985" w:type="dxa"/>
            <w:shd w:val="clear" w:color="auto" w:fill="auto"/>
          </w:tcPr>
          <w:p w14:paraId="12EB5B30" w14:textId="5413A924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A1607B1" w14:textId="2CAB7FA4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</w:tr>
      <w:tr w:rsidR="008C41BC" w:rsidRPr="00D25D4F" w14:paraId="3A4CA072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286B96C1" w14:textId="0ECB0094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Escitalopram</w:t>
            </w:r>
          </w:p>
        </w:tc>
        <w:tc>
          <w:tcPr>
            <w:tcW w:w="1985" w:type="dxa"/>
            <w:shd w:val="clear" w:color="auto" w:fill="auto"/>
          </w:tcPr>
          <w:p w14:paraId="42833591" w14:textId="3626E4A2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EAAD225" w14:textId="71708E0A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</w:tr>
      <w:tr w:rsidR="008C41BC" w:rsidRPr="00D25D4F" w14:paraId="3DB1EF9A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0A60D7A" w14:textId="203D3CB0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Furosemide</w:t>
            </w:r>
          </w:p>
        </w:tc>
        <w:tc>
          <w:tcPr>
            <w:tcW w:w="1985" w:type="dxa"/>
            <w:shd w:val="clear" w:color="auto" w:fill="auto"/>
          </w:tcPr>
          <w:p w14:paraId="4D5FC79A" w14:textId="2B3DBE0E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E794751" w14:textId="31D6EC0C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</w:tr>
      <w:tr w:rsidR="008C41BC" w:rsidRPr="00D25D4F" w14:paraId="13DF4EB2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5853F3F7" w14:textId="139C9C57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Lithium</w:t>
            </w:r>
          </w:p>
        </w:tc>
        <w:tc>
          <w:tcPr>
            <w:tcW w:w="1985" w:type="dxa"/>
            <w:shd w:val="clear" w:color="auto" w:fill="auto"/>
          </w:tcPr>
          <w:p w14:paraId="27C31E47" w14:textId="59D40CEC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36D5194" w14:textId="7A265CD0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</w:tr>
      <w:tr w:rsidR="008C41BC" w:rsidRPr="00D25D4F" w14:paraId="1CAF5DFA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0CC1C603" w14:textId="2F3DF4EE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Metoprolol</w:t>
            </w:r>
          </w:p>
        </w:tc>
        <w:tc>
          <w:tcPr>
            <w:tcW w:w="1985" w:type="dxa"/>
            <w:shd w:val="clear" w:color="auto" w:fill="auto"/>
          </w:tcPr>
          <w:p w14:paraId="00D615C5" w14:textId="059B6FFB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00DCE48" w14:textId="66E9E8A4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</w:tr>
      <w:tr w:rsidR="008C41BC" w:rsidRPr="00D25D4F" w14:paraId="5B1B9AF6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206D164" w14:textId="51A37F5D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Cariprazin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A9BAE7D" w14:textId="2168F0F6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181C97D" w14:textId="1D902780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25D4F" w14:paraId="65E9EDF2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3463BA0" w14:textId="7BDD730B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Carvedilol</w:t>
            </w:r>
          </w:p>
        </w:tc>
        <w:tc>
          <w:tcPr>
            <w:tcW w:w="1985" w:type="dxa"/>
            <w:shd w:val="clear" w:color="auto" w:fill="auto"/>
          </w:tcPr>
          <w:p w14:paraId="086A2359" w14:textId="06B4C22C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ADAC5FA" w14:textId="6F17EE1E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25D4F" w14:paraId="34B0BFD2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2A306974" w14:textId="29BC993C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Ciprofloxacin</w:t>
            </w:r>
          </w:p>
        </w:tc>
        <w:tc>
          <w:tcPr>
            <w:tcW w:w="1985" w:type="dxa"/>
            <w:shd w:val="clear" w:color="auto" w:fill="auto"/>
          </w:tcPr>
          <w:p w14:paraId="1E4A56CB" w14:textId="564BE1E9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4F06072" w14:textId="7C58FFB5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25D4F" w14:paraId="75173DC8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4E143C3" w14:textId="58F07BEC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Citalopram</w:t>
            </w:r>
          </w:p>
        </w:tc>
        <w:tc>
          <w:tcPr>
            <w:tcW w:w="1985" w:type="dxa"/>
            <w:shd w:val="clear" w:color="auto" w:fill="auto"/>
          </w:tcPr>
          <w:p w14:paraId="20F1426B" w14:textId="64BC5125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28DCDA6" w14:textId="052B9B33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25D4F" w14:paraId="298945CE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24519963" w14:textId="47903129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Clonazepam</w:t>
            </w:r>
          </w:p>
        </w:tc>
        <w:tc>
          <w:tcPr>
            <w:tcW w:w="1985" w:type="dxa"/>
            <w:shd w:val="clear" w:color="auto" w:fill="auto"/>
          </w:tcPr>
          <w:p w14:paraId="69762734" w14:textId="3F11AFE7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4CAF797" w14:textId="5C43A200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25D4F" w14:paraId="76C29F62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4E09859A" w14:textId="784324A7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Clozapine</w:t>
            </w:r>
          </w:p>
        </w:tc>
        <w:tc>
          <w:tcPr>
            <w:tcW w:w="1985" w:type="dxa"/>
            <w:shd w:val="clear" w:color="auto" w:fill="auto"/>
          </w:tcPr>
          <w:p w14:paraId="5E574E11" w14:textId="7CEC2691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65ADC4F" w14:textId="158587FC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25D4F" w14:paraId="715E2BCE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6A348BD3" w14:textId="75FD1364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Doxazosin</w:t>
            </w:r>
          </w:p>
        </w:tc>
        <w:tc>
          <w:tcPr>
            <w:tcW w:w="1985" w:type="dxa"/>
            <w:shd w:val="clear" w:color="auto" w:fill="auto"/>
          </w:tcPr>
          <w:p w14:paraId="7CE5074C" w14:textId="479CA85C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955F328" w14:textId="317D0497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25D4F" w14:paraId="456B63EC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2894898B" w14:textId="443AC10C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Enalapril</w:t>
            </w:r>
          </w:p>
        </w:tc>
        <w:tc>
          <w:tcPr>
            <w:tcW w:w="1985" w:type="dxa"/>
            <w:shd w:val="clear" w:color="auto" w:fill="auto"/>
          </w:tcPr>
          <w:p w14:paraId="656D63E6" w14:textId="0DA2C395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09E568E" w14:textId="5AC21CAF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25D4F" w14:paraId="48EEE1B3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133FBAFE" w14:textId="0C13FF70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Lamotrigine</w:t>
            </w:r>
          </w:p>
        </w:tc>
        <w:tc>
          <w:tcPr>
            <w:tcW w:w="1985" w:type="dxa"/>
            <w:shd w:val="clear" w:color="auto" w:fill="auto"/>
          </w:tcPr>
          <w:p w14:paraId="0EF5706D" w14:textId="246BD6E9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8E6CA61" w14:textId="3D1A35D0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25D4F" w14:paraId="305BEF30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0F55709D" w14:textId="55EDB701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Levocetirizine</w:t>
            </w:r>
          </w:p>
        </w:tc>
        <w:tc>
          <w:tcPr>
            <w:tcW w:w="1985" w:type="dxa"/>
            <w:shd w:val="clear" w:color="auto" w:fill="auto"/>
          </w:tcPr>
          <w:p w14:paraId="5BCDEFAE" w14:textId="2A177FAB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670CC58" w14:textId="621F1CFC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81B0D" w14:paraId="582029B2" w14:textId="77777777" w:rsidTr="00BD1763">
        <w:trPr>
          <w:trHeight w:val="288"/>
        </w:trPr>
        <w:tc>
          <w:tcPr>
            <w:tcW w:w="5807" w:type="dxa"/>
            <w:shd w:val="clear" w:color="auto" w:fill="auto"/>
          </w:tcPr>
          <w:p w14:paraId="51F3C626" w14:textId="60E02548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Lidocaine</w:t>
            </w:r>
          </w:p>
        </w:tc>
        <w:tc>
          <w:tcPr>
            <w:tcW w:w="1985" w:type="dxa"/>
            <w:shd w:val="clear" w:color="auto" w:fill="auto"/>
          </w:tcPr>
          <w:p w14:paraId="1005851C" w14:textId="65E04539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ED04CD4" w14:textId="659AEFFF" w:rsidR="008C41BC" w:rsidRPr="007D4A9E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  <w:tr w:rsidR="008C41BC" w:rsidRPr="00D25D4F" w14:paraId="6D51D0FD" w14:textId="77777777" w:rsidTr="008C4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5807" w:type="dxa"/>
            <w:noWrap/>
            <w:vAlign w:val="center"/>
            <w:hideMark/>
          </w:tcPr>
          <w:p w14:paraId="64EC72D8" w14:textId="1C62FFA3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41BC">
              <w:rPr>
                <w:rFonts w:ascii="Arial" w:hAnsi="Arial" w:cs="Arial"/>
                <w:sz w:val="20"/>
                <w:szCs w:val="20"/>
                <w:lang w:val="en-US"/>
              </w:rPr>
              <w:t>Verapamil</w:t>
            </w:r>
          </w:p>
        </w:tc>
        <w:tc>
          <w:tcPr>
            <w:tcW w:w="1985" w:type="dxa"/>
            <w:noWrap/>
            <w:vAlign w:val="center"/>
            <w:hideMark/>
          </w:tcPr>
          <w:p w14:paraId="5DFEB8DC" w14:textId="5051AEDD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noWrap/>
            <w:vAlign w:val="center"/>
            <w:hideMark/>
          </w:tcPr>
          <w:p w14:paraId="1006BB72" w14:textId="0FA25D44" w:rsidR="008C41BC" w:rsidRPr="00D81B0D" w:rsidRDefault="008C41BC" w:rsidP="008C4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4A9E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</w:tr>
    </w:tbl>
    <w:p w14:paraId="6CA86489" w14:textId="77777777" w:rsidR="00423649" w:rsidRDefault="00423649" w:rsidP="00C931F1">
      <w:pPr>
        <w:ind w:left="1416" w:hanging="1416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D10413E" w14:textId="77777777" w:rsidR="00423649" w:rsidRDefault="00423649" w:rsidP="00C931F1">
      <w:pPr>
        <w:ind w:left="1416" w:hanging="1416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6029470" w14:textId="77777777" w:rsidR="008C41BC" w:rsidRDefault="008C41BC" w:rsidP="00C931F1">
      <w:pPr>
        <w:ind w:left="1416" w:hanging="1416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7BC4963" w14:textId="77777777" w:rsidR="008C41BC" w:rsidRDefault="008C41BC" w:rsidP="00C931F1">
      <w:pPr>
        <w:ind w:left="1416" w:hanging="1416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98AF68" w14:textId="77777777" w:rsidR="008C41BC" w:rsidRDefault="008C41BC" w:rsidP="00C931F1">
      <w:pPr>
        <w:ind w:left="1416" w:hanging="1416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2045C9" w14:textId="538FC203" w:rsidR="0031796F" w:rsidRPr="009A7DA4" w:rsidRDefault="005864D4" w:rsidP="00C931F1">
      <w:pPr>
        <w:ind w:left="1416" w:hanging="141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SUPPLEMENTARY </w:t>
      </w:r>
      <w:r w:rsidR="00C931F1" w:rsidRPr="009A7DA4">
        <w:rPr>
          <w:rFonts w:ascii="Arial" w:hAnsi="Arial" w:cs="Arial"/>
          <w:b/>
          <w:bCs/>
          <w:sz w:val="20"/>
          <w:szCs w:val="20"/>
          <w:lang w:val="en-US"/>
        </w:rPr>
        <w:t>TABLE </w:t>
      </w:r>
      <w:r w:rsidR="00423649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C931F1" w:rsidRPr="009A7DA4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3519F4" w:rsidRPr="00423649">
        <w:rPr>
          <w:rFonts w:ascii="Arial" w:hAnsi="Arial" w:cs="Arial"/>
          <w:sz w:val="20"/>
          <w:szCs w:val="20"/>
          <w:lang w:val="en-US"/>
        </w:rPr>
        <w:t xml:space="preserve">All </w:t>
      </w:r>
      <w:r w:rsidR="00377F57" w:rsidRPr="00423649">
        <w:rPr>
          <w:rFonts w:ascii="Arial" w:hAnsi="Arial" w:cs="Arial"/>
          <w:sz w:val="20"/>
          <w:szCs w:val="20"/>
          <w:lang w:val="en-US"/>
        </w:rPr>
        <w:t xml:space="preserve">drugs involved in </w:t>
      </w:r>
      <w:proofErr w:type="spellStart"/>
      <w:r w:rsidR="00377F57" w:rsidRPr="00423649">
        <w:rPr>
          <w:rFonts w:ascii="Arial" w:hAnsi="Arial" w:cs="Arial"/>
          <w:sz w:val="20"/>
          <w:szCs w:val="20"/>
          <w:lang w:val="en-US"/>
        </w:rPr>
        <w:t>pDDIs</w:t>
      </w:r>
      <w:proofErr w:type="spellEnd"/>
      <w:r w:rsidRPr="00423649">
        <w:rPr>
          <w:rFonts w:ascii="Arial" w:hAnsi="Arial" w:cs="Arial"/>
          <w:sz w:val="20"/>
          <w:szCs w:val="20"/>
          <w:lang w:val="en-US"/>
        </w:rPr>
        <w:t xml:space="preserve"> </w:t>
      </w:r>
      <w:r w:rsidR="003519F4" w:rsidRPr="00423649">
        <w:rPr>
          <w:rFonts w:ascii="Arial" w:hAnsi="Arial" w:cs="Arial"/>
          <w:sz w:val="20"/>
          <w:szCs w:val="20"/>
          <w:lang w:val="en-US"/>
        </w:rPr>
        <w:t xml:space="preserve">in the </w:t>
      </w:r>
      <w:r w:rsidRPr="00423649">
        <w:rPr>
          <w:rFonts w:ascii="Arial" w:hAnsi="Arial" w:cs="Arial"/>
          <w:sz w:val="20"/>
          <w:szCs w:val="20"/>
          <w:lang w:val="en-US"/>
        </w:rPr>
        <w:t>study population</w:t>
      </w:r>
      <w:r w:rsidR="00423649">
        <w:rPr>
          <w:rFonts w:ascii="Arial" w:hAnsi="Arial" w:cs="Arial"/>
          <w:sz w:val="20"/>
          <w:szCs w:val="20"/>
          <w:lang w:val="en-US"/>
        </w:rPr>
        <w:t xml:space="preserve"> </w:t>
      </w:r>
      <w:r w:rsidR="00423649" w:rsidRPr="00423649">
        <w:rPr>
          <w:rFonts w:ascii="Arial" w:hAnsi="Arial" w:cs="Arial"/>
          <w:sz w:val="20"/>
          <w:szCs w:val="20"/>
          <w:lang w:val="en-US"/>
        </w:rPr>
        <w:t>(n = 392)</w:t>
      </w:r>
    </w:p>
    <w:tbl>
      <w:tblPr>
        <w:tblStyle w:val="Tabellenraster"/>
        <w:tblW w:w="9369" w:type="dxa"/>
        <w:tblLook w:val="04A0" w:firstRow="1" w:lastRow="0" w:firstColumn="1" w:lastColumn="0" w:noHBand="0" w:noVBand="1"/>
      </w:tblPr>
      <w:tblGrid>
        <w:gridCol w:w="5807"/>
        <w:gridCol w:w="1985"/>
        <w:gridCol w:w="1577"/>
      </w:tblGrid>
      <w:tr w:rsidR="003519F4" w:rsidRPr="009A7DA4" w14:paraId="7A3385D1" w14:textId="77777777" w:rsidTr="008C2F77">
        <w:trPr>
          <w:divId w:val="823354709"/>
          <w:trHeight w:val="510"/>
        </w:trPr>
        <w:tc>
          <w:tcPr>
            <w:tcW w:w="5807" w:type="dxa"/>
            <w:noWrap/>
          </w:tcPr>
          <w:p w14:paraId="1404E64F" w14:textId="62FC81F2" w:rsidR="003519F4" w:rsidRPr="009A7DA4" w:rsidRDefault="003519F4" w:rsidP="008A5F7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DA4">
              <w:rPr>
                <w:rFonts w:ascii="Arial" w:hAnsi="Arial" w:cs="Arial"/>
                <w:b/>
                <w:sz w:val="20"/>
                <w:szCs w:val="20"/>
                <w:lang w:val="en-US"/>
              </w:rPr>
              <w:t>Drug</w:t>
            </w:r>
          </w:p>
        </w:tc>
        <w:tc>
          <w:tcPr>
            <w:tcW w:w="1985" w:type="dxa"/>
            <w:noWrap/>
          </w:tcPr>
          <w:p w14:paraId="1B042417" w14:textId="0C121D26" w:rsidR="003519F4" w:rsidRPr="009A7DA4" w:rsidRDefault="003519F4" w:rsidP="008A5F7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DA4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  <w:noWrap/>
          </w:tcPr>
          <w:p w14:paraId="08E95376" w14:textId="2DF4F46D" w:rsidR="003519F4" w:rsidRPr="009A7DA4" w:rsidRDefault="003519F4" w:rsidP="008A5F7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DA4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</w:tr>
      <w:tr w:rsidR="003519F4" w:rsidRPr="009A7DA4" w14:paraId="3185F8C0" w14:textId="77777777" w:rsidTr="00BB76B6">
        <w:trPr>
          <w:divId w:val="823354709"/>
          <w:trHeight w:val="510"/>
        </w:trPr>
        <w:tc>
          <w:tcPr>
            <w:tcW w:w="5807" w:type="dxa"/>
            <w:noWrap/>
          </w:tcPr>
          <w:p w14:paraId="37B187F5" w14:textId="08724C5B" w:rsidR="003519F4" w:rsidRPr="009A7DA4" w:rsidRDefault="003519F4" w:rsidP="008A5F7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D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l prescribed medications</w:t>
            </w:r>
          </w:p>
        </w:tc>
        <w:tc>
          <w:tcPr>
            <w:tcW w:w="1985" w:type="dxa"/>
            <w:noWrap/>
          </w:tcPr>
          <w:p w14:paraId="30B99999" w14:textId="249DB7EB" w:rsidR="003519F4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92</w:t>
            </w:r>
          </w:p>
        </w:tc>
        <w:tc>
          <w:tcPr>
            <w:tcW w:w="1577" w:type="dxa"/>
            <w:noWrap/>
          </w:tcPr>
          <w:p w14:paraId="5B464305" w14:textId="2E932819" w:rsidR="003519F4" w:rsidRPr="009A7DA4" w:rsidRDefault="003519F4" w:rsidP="008A5F7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D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3519F4" w:rsidRPr="009A7DA4" w14:paraId="05A9C3E1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09D5C0B8" w14:textId="73402E1D" w:rsidR="003519F4" w:rsidRPr="002622DC" w:rsidRDefault="006E7A07" w:rsidP="008A5F7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622DC">
              <w:rPr>
                <w:rFonts w:ascii="Arial" w:hAnsi="Arial" w:cs="Arial"/>
                <w:b/>
                <w:sz w:val="20"/>
                <w:szCs w:val="20"/>
                <w:lang w:val="en-US"/>
              </w:rPr>
              <w:t>Avoid combination</w:t>
            </w:r>
          </w:p>
        </w:tc>
        <w:tc>
          <w:tcPr>
            <w:tcW w:w="1985" w:type="dxa"/>
            <w:noWrap/>
            <w:hideMark/>
          </w:tcPr>
          <w:p w14:paraId="684F1BD2" w14:textId="0036145C" w:rsidR="003519F4" w:rsidRPr="002622DC" w:rsidRDefault="006E7A07" w:rsidP="008A5F7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622DC"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577" w:type="dxa"/>
            <w:noWrap/>
            <w:hideMark/>
          </w:tcPr>
          <w:p w14:paraId="3DEB4458" w14:textId="686E8EAA" w:rsidR="003519F4" w:rsidRPr="002622DC" w:rsidRDefault="006E7A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622DC"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B0576A" w:rsidRPr="009A7DA4" w14:paraId="2D8AB296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5CCC5565" w14:textId="0AE18ABF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Levomethadone</w:t>
            </w:r>
          </w:p>
        </w:tc>
        <w:tc>
          <w:tcPr>
            <w:tcW w:w="1985" w:type="dxa"/>
            <w:noWrap/>
            <w:hideMark/>
          </w:tcPr>
          <w:p w14:paraId="25F4E88C" w14:textId="4E15F9A7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577" w:type="dxa"/>
            <w:noWrap/>
            <w:hideMark/>
          </w:tcPr>
          <w:p w14:paraId="3F8A0911" w14:textId="241E3532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794D813B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3CF1DD10" w14:textId="1DBEC632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Quetiapine</w:t>
            </w:r>
          </w:p>
        </w:tc>
        <w:tc>
          <w:tcPr>
            <w:tcW w:w="1985" w:type="dxa"/>
            <w:noWrap/>
            <w:hideMark/>
          </w:tcPr>
          <w:p w14:paraId="25BA8DF9" w14:textId="66A2891C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577" w:type="dxa"/>
            <w:noWrap/>
            <w:hideMark/>
          </w:tcPr>
          <w:p w14:paraId="00E55729" w14:textId="27FDE832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64387892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2D639D43" w14:textId="5E7EFF53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Pipamperone</w:t>
            </w:r>
          </w:p>
        </w:tc>
        <w:tc>
          <w:tcPr>
            <w:tcW w:w="1985" w:type="dxa"/>
            <w:noWrap/>
            <w:hideMark/>
          </w:tcPr>
          <w:p w14:paraId="6194D6D9" w14:textId="499D0EA4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577" w:type="dxa"/>
            <w:noWrap/>
            <w:hideMark/>
          </w:tcPr>
          <w:p w14:paraId="260335EC" w14:textId="66893609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4ED1E3B5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65767112" w14:textId="6C8197CB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Flupentixol</w:t>
            </w:r>
          </w:p>
        </w:tc>
        <w:tc>
          <w:tcPr>
            <w:tcW w:w="1985" w:type="dxa"/>
            <w:noWrap/>
            <w:hideMark/>
          </w:tcPr>
          <w:p w14:paraId="0BDCBF4C" w14:textId="38E541E5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577" w:type="dxa"/>
            <w:noWrap/>
            <w:hideMark/>
          </w:tcPr>
          <w:p w14:paraId="2EA36E79" w14:textId="28A07494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5365A0DF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65198918" w14:textId="6F0BB860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Risperidone</w:t>
            </w:r>
          </w:p>
        </w:tc>
        <w:tc>
          <w:tcPr>
            <w:tcW w:w="1985" w:type="dxa"/>
            <w:noWrap/>
            <w:hideMark/>
          </w:tcPr>
          <w:p w14:paraId="1FAD3E9A" w14:textId="67814D39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77" w:type="dxa"/>
            <w:noWrap/>
            <w:hideMark/>
          </w:tcPr>
          <w:p w14:paraId="54476E77" w14:textId="111F2FA4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03CE139B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7CD97C73" w14:textId="719F2F7D" w:rsidR="00B0576A" w:rsidRPr="009A7DA4" w:rsidRDefault="00185549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loperidol</w:t>
            </w:r>
          </w:p>
        </w:tc>
        <w:tc>
          <w:tcPr>
            <w:tcW w:w="1985" w:type="dxa"/>
            <w:noWrap/>
            <w:hideMark/>
          </w:tcPr>
          <w:p w14:paraId="3E884821" w14:textId="4F22D2BE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noWrap/>
            <w:hideMark/>
          </w:tcPr>
          <w:p w14:paraId="0D43F9AD" w14:textId="077DE655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2994C2F9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13D2C5CD" w14:textId="6879BF15" w:rsidR="00B0576A" w:rsidRPr="009A7DA4" w:rsidRDefault="00185549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lanzapine</w:t>
            </w:r>
          </w:p>
        </w:tc>
        <w:tc>
          <w:tcPr>
            <w:tcW w:w="1985" w:type="dxa"/>
            <w:noWrap/>
            <w:hideMark/>
          </w:tcPr>
          <w:p w14:paraId="17FB0E8F" w14:textId="2144B5E2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noWrap/>
            <w:hideMark/>
          </w:tcPr>
          <w:p w14:paraId="156A498F" w14:textId="2843BEDF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7B269045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4B08A3FF" w14:textId="3D810B8E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Citalopram</w:t>
            </w:r>
          </w:p>
        </w:tc>
        <w:tc>
          <w:tcPr>
            <w:tcW w:w="1985" w:type="dxa"/>
            <w:noWrap/>
            <w:hideMark/>
          </w:tcPr>
          <w:p w14:paraId="258849CD" w14:textId="47CDAD72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788400FB" w14:textId="383D44E4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4060D1D7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1179A746" w14:textId="4AD1532B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Carbamazepine</w:t>
            </w:r>
          </w:p>
        </w:tc>
        <w:tc>
          <w:tcPr>
            <w:tcW w:w="1985" w:type="dxa"/>
            <w:noWrap/>
            <w:hideMark/>
          </w:tcPr>
          <w:p w14:paraId="0312D3D1" w14:textId="347AC235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0454B2ED" w14:textId="12A8E63F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78DE2DBB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5D5F083A" w14:textId="03263314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Efavirenz</w:t>
            </w:r>
          </w:p>
        </w:tc>
        <w:tc>
          <w:tcPr>
            <w:tcW w:w="1985" w:type="dxa"/>
            <w:noWrap/>
            <w:hideMark/>
          </w:tcPr>
          <w:p w14:paraId="21CB6F8A" w14:textId="185CFDEC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1482CC24" w14:textId="317A8255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70BF13CF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7E8D6906" w14:textId="7E60FA85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Buprenorphine</w:t>
            </w:r>
          </w:p>
        </w:tc>
        <w:tc>
          <w:tcPr>
            <w:tcW w:w="1985" w:type="dxa"/>
            <w:noWrap/>
            <w:hideMark/>
          </w:tcPr>
          <w:p w14:paraId="12030265" w14:textId="2CB6AEEF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187F8FDF" w14:textId="07E4FFE6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6E3E3EF2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6D67D612" w14:textId="33D0ACAA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Lenvatinib</w:t>
            </w:r>
          </w:p>
        </w:tc>
        <w:tc>
          <w:tcPr>
            <w:tcW w:w="1985" w:type="dxa"/>
            <w:noWrap/>
            <w:hideMark/>
          </w:tcPr>
          <w:p w14:paraId="438C63B4" w14:textId="7C06C433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7BD9D145" w14:textId="022B7D5B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696C7CB8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6501C5EB" w14:textId="3A884E81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Oxazepam</w:t>
            </w:r>
          </w:p>
        </w:tc>
        <w:tc>
          <w:tcPr>
            <w:tcW w:w="1985" w:type="dxa"/>
            <w:noWrap/>
            <w:hideMark/>
          </w:tcPr>
          <w:p w14:paraId="1012B9E4" w14:textId="1EDEC5DB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39721A6C" w14:textId="6D3B4F95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B0576A" w:rsidRPr="009A7DA4" w14:paraId="1D1C0755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01F996BC" w14:textId="048CE779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Metamizole</w:t>
            </w:r>
          </w:p>
        </w:tc>
        <w:tc>
          <w:tcPr>
            <w:tcW w:w="1985" w:type="dxa"/>
            <w:noWrap/>
            <w:hideMark/>
          </w:tcPr>
          <w:p w14:paraId="5F184F63" w14:textId="6BB7C88D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42AA5F6F" w14:textId="30571B91" w:rsidR="00B0576A" w:rsidRPr="009A7DA4" w:rsidRDefault="00B0576A" w:rsidP="00B0576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23649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6E7A07" w:rsidRPr="009A7DA4" w14:paraId="7EEA0440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4BC09AC4" w14:textId="0086941A" w:rsidR="006E7A07" w:rsidRPr="00B0576A" w:rsidRDefault="00B0576A" w:rsidP="006E7A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b/>
                <w:sz w:val="20"/>
                <w:szCs w:val="20"/>
                <w:lang w:val="en-US"/>
              </w:rPr>
              <w:t>Consider therapy modification</w:t>
            </w:r>
          </w:p>
        </w:tc>
        <w:tc>
          <w:tcPr>
            <w:tcW w:w="1985" w:type="dxa"/>
            <w:noWrap/>
            <w:hideMark/>
          </w:tcPr>
          <w:p w14:paraId="36FE3C5A" w14:textId="2FAA83B9" w:rsidR="006E7A07" w:rsidRPr="00B0576A" w:rsidRDefault="00B0576A" w:rsidP="006E7A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b/>
                <w:sz w:val="20"/>
                <w:szCs w:val="20"/>
                <w:lang w:val="en-US"/>
              </w:rPr>
              <w:t>292</w:t>
            </w:r>
          </w:p>
        </w:tc>
        <w:tc>
          <w:tcPr>
            <w:tcW w:w="1577" w:type="dxa"/>
            <w:noWrap/>
            <w:hideMark/>
          </w:tcPr>
          <w:p w14:paraId="525E18CB" w14:textId="7C095A5E" w:rsidR="006E7A07" w:rsidRPr="00B0576A" w:rsidRDefault="00B0576A" w:rsidP="006E7A0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0576A"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185549" w:rsidRPr="009A7DA4" w14:paraId="2C57D9C3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72B209A7" w14:textId="044C4BEC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Levomethadone</w:t>
            </w:r>
          </w:p>
        </w:tc>
        <w:tc>
          <w:tcPr>
            <w:tcW w:w="1985" w:type="dxa"/>
            <w:noWrap/>
            <w:hideMark/>
          </w:tcPr>
          <w:p w14:paraId="332935FE" w14:textId="1406FF12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577" w:type="dxa"/>
            <w:noWrap/>
            <w:hideMark/>
          </w:tcPr>
          <w:p w14:paraId="4F092185" w14:textId="04220F07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3</w:t>
            </w:r>
          </w:p>
        </w:tc>
      </w:tr>
      <w:tr w:rsidR="00185549" w:rsidRPr="009A7DA4" w14:paraId="3C16B6D4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4149DDA4" w14:textId="47DDE7B3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Pipamperone</w:t>
            </w:r>
          </w:p>
        </w:tc>
        <w:tc>
          <w:tcPr>
            <w:tcW w:w="1985" w:type="dxa"/>
            <w:noWrap/>
            <w:hideMark/>
          </w:tcPr>
          <w:p w14:paraId="49C8A136" w14:textId="5F62BB51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577" w:type="dxa"/>
            <w:noWrap/>
            <w:hideMark/>
          </w:tcPr>
          <w:p w14:paraId="30DD7D25" w14:textId="0FB6E408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2</w:t>
            </w:r>
          </w:p>
        </w:tc>
      </w:tr>
      <w:tr w:rsidR="00185549" w:rsidRPr="009A7DA4" w14:paraId="6E4A5CFB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4E70BA4E" w14:textId="781857F8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Buprenorphine</w:t>
            </w:r>
          </w:p>
        </w:tc>
        <w:tc>
          <w:tcPr>
            <w:tcW w:w="1985" w:type="dxa"/>
            <w:noWrap/>
            <w:hideMark/>
          </w:tcPr>
          <w:p w14:paraId="55A833A0" w14:textId="15776451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577" w:type="dxa"/>
            <w:noWrap/>
            <w:hideMark/>
          </w:tcPr>
          <w:p w14:paraId="30D1738B" w14:textId="2354377F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2</w:t>
            </w:r>
          </w:p>
        </w:tc>
      </w:tr>
      <w:tr w:rsidR="00185549" w:rsidRPr="009A7DA4" w14:paraId="0A28B2E1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35DDFFF2" w14:textId="1A830AC1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Mirtazapine</w:t>
            </w:r>
          </w:p>
        </w:tc>
        <w:tc>
          <w:tcPr>
            <w:tcW w:w="1985" w:type="dxa"/>
            <w:noWrap/>
            <w:hideMark/>
          </w:tcPr>
          <w:p w14:paraId="20B0BD02" w14:textId="0FDF7300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577" w:type="dxa"/>
            <w:noWrap/>
            <w:hideMark/>
          </w:tcPr>
          <w:p w14:paraId="374FC441" w14:textId="6BA31AFC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5</w:t>
            </w:r>
          </w:p>
        </w:tc>
      </w:tr>
      <w:tr w:rsidR="00185549" w:rsidRPr="009A7DA4" w14:paraId="5FEA235E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56631D3B" w14:textId="30DB3915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Sertraline</w:t>
            </w:r>
          </w:p>
        </w:tc>
        <w:tc>
          <w:tcPr>
            <w:tcW w:w="1985" w:type="dxa"/>
            <w:noWrap/>
            <w:hideMark/>
          </w:tcPr>
          <w:p w14:paraId="336542D1" w14:textId="42B34AEC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577" w:type="dxa"/>
            <w:noWrap/>
            <w:hideMark/>
          </w:tcPr>
          <w:p w14:paraId="4EC1125C" w14:textId="5018BEB7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1</w:t>
            </w:r>
          </w:p>
        </w:tc>
      </w:tr>
      <w:tr w:rsidR="00185549" w:rsidRPr="009A7DA4" w14:paraId="4DAA2AB0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345BC615" w14:textId="0AA160EB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Diazepam</w:t>
            </w:r>
          </w:p>
        </w:tc>
        <w:tc>
          <w:tcPr>
            <w:tcW w:w="1985" w:type="dxa"/>
            <w:noWrap/>
            <w:hideMark/>
          </w:tcPr>
          <w:p w14:paraId="3FCAF3E9" w14:textId="3F2C23D2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577" w:type="dxa"/>
            <w:noWrap/>
            <w:hideMark/>
          </w:tcPr>
          <w:p w14:paraId="67FC1B24" w14:textId="52AB26C1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8</w:t>
            </w:r>
          </w:p>
        </w:tc>
      </w:tr>
      <w:tr w:rsidR="00185549" w:rsidRPr="009A7DA4" w14:paraId="1FE64640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14349063" w14:textId="34D19969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Doxepin</w:t>
            </w:r>
          </w:p>
        </w:tc>
        <w:tc>
          <w:tcPr>
            <w:tcW w:w="1985" w:type="dxa"/>
            <w:noWrap/>
            <w:hideMark/>
          </w:tcPr>
          <w:p w14:paraId="3F93CF67" w14:textId="0C71990C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577" w:type="dxa"/>
            <w:noWrap/>
            <w:hideMark/>
          </w:tcPr>
          <w:p w14:paraId="2488670E" w14:textId="3E43AE82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8</w:t>
            </w:r>
          </w:p>
        </w:tc>
      </w:tr>
      <w:tr w:rsidR="00185549" w:rsidRPr="009A7DA4" w14:paraId="18C77F96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6021C7A3" w14:textId="0EBD684B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Quetiapine</w:t>
            </w:r>
          </w:p>
        </w:tc>
        <w:tc>
          <w:tcPr>
            <w:tcW w:w="1985" w:type="dxa"/>
            <w:noWrap/>
            <w:hideMark/>
          </w:tcPr>
          <w:p w14:paraId="0AF48F83" w14:textId="1DB66D21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577" w:type="dxa"/>
            <w:noWrap/>
            <w:hideMark/>
          </w:tcPr>
          <w:p w14:paraId="63323927" w14:textId="254EFE65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5</w:t>
            </w:r>
          </w:p>
        </w:tc>
      </w:tr>
      <w:tr w:rsidR="00185549" w:rsidRPr="009A7DA4" w14:paraId="24E5265D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38765EFB" w14:textId="01F097C3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evetiracetam</w:t>
            </w:r>
          </w:p>
        </w:tc>
        <w:tc>
          <w:tcPr>
            <w:tcW w:w="1985" w:type="dxa"/>
            <w:noWrap/>
            <w:hideMark/>
          </w:tcPr>
          <w:p w14:paraId="30269395" w14:textId="63BDBF9F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577" w:type="dxa"/>
            <w:noWrap/>
            <w:hideMark/>
          </w:tcPr>
          <w:p w14:paraId="52F89125" w14:textId="69CC9035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</w:t>
            </w:r>
          </w:p>
        </w:tc>
      </w:tr>
      <w:tr w:rsidR="00185549" w:rsidRPr="009A7DA4" w14:paraId="0714AA60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05FD832C" w14:textId="7F4D50A6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Aripiprazole</w:t>
            </w:r>
          </w:p>
        </w:tc>
        <w:tc>
          <w:tcPr>
            <w:tcW w:w="1985" w:type="dxa"/>
            <w:noWrap/>
            <w:hideMark/>
          </w:tcPr>
          <w:p w14:paraId="699DEA1A" w14:textId="1C391F8D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577" w:type="dxa"/>
            <w:noWrap/>
            <w:hideMark/>
          </w:tcPr>
          <w:p w14:paraId="6A2ACD58" w14:textId="297D7607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</w:t>
            </w:r>
          </w:p>
        </w:tc>
      </w:tr>
      <w:tr w:rsidR="00185549" w:rsidRPr="009A7DA4" w14:paraId="7DD09585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3ED8CC96" w14:textId="50D76AAA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Oxazepam</w:t>
            </w:r>
          </w:p>
        </w:tc>
        <w:tc>
          <w:tcPr>
            <w:tcW w:w="1985" w:type="dxa"/>
            <w:noWrap/>
            <w:hideMark/>
          </w:tcPr>
          <w:p w14:paraId="1E2D7AAC" w14:textId="49E53E4B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577" w:type="dxa"/>
            <w:noWrap/>
            <w:hideMark/>
          </w:tcPr>
          <w:p w14:paraId="51C7ECB4" w14:textId="37EFA7AF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</w:t>
            </w:r>
          </w:p>
        </w:tc>
      </w:tr>
      <w:tr w:rsidR="00185549" w:rsidRPr="009A7DA4" w14:paraId="576D79A4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4605113E" w14:textId="3F1F9344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Pregabalin</w:t>
            </w:r>
          </w:p>
        </w:tc>
        <w:tc>
          <w:tcPr>
            <w:tcW w:w="1985" w:type="dxa"/>
            <w:noWrap/>
            <w:hideMark/>
          </w:tcPr>
          <w:p w14:paraId="4B73502A" w14:textId="4520DE12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577" w:type="dxa"/>
            <w:noWrap/>
            <w:hideMark/>
          </w:tcPr>
          <w:p w14:paraId="21D73087" w14:textId="6311E320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4</w:t>
            </w:r>
          </w:p>
        </w:tc>
      </w:tr>
      <w:tr w:rsidR="00185549" w:rsidRPr="009A7DA4" w14:paraId="6C3687DB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1DE0772D" w14:textId="690BC1A6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Flupentixol</w:t>
            </w:r>
          </w:p>
        </w:tc>
        <w:tc>
          <w:tcPr>
            <w:tcW w:w="1985" w:type="dxa"/>
            <w:noWrap/>
            <w:hideMark/>
          </w:tcPr>
          <w:p w14:paraId="4748B0B8" w14:textId="6B00C362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577" w:type="dxa"/>
            <w:noWrap/>
            <w:hideMark/>
          </w:tcPr>
          <w:p w14:paraId="4AB06599" w14:textId="127C79D7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1</w:t>
            </w:r>
          </w:p>
        </w:tc>
      </w:tr>
      <w:tr w:rsidR="00185549" w:rsidRPr="009A7DA4" w14:paraId="1C2D77E3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0306BE45" w14:textId="3DF6F49B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Haloperidol</w:t>
            </w:r>
          </w:p>
        </w:tc>
        <w:tc>
          <w:tcPr>
            <w:tcW w:w="1985" w:type="dxa"/>
            <w:noWrap/>
            <w:hideMark/>
          </w:tcPr>
          <w:p w14:paraId="34BE0B26" w14:textId="55B4224F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577" w:type="dxa"/>
            <w:noWrap/>
            <w:hideMark/>
          </w:tcPr>
          <w:p w14:paraId="79BE7F7B" w14:textId="677D394A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</w:p>
        </w:tc>
      </w:tr>
      <w:tr w:rsidR="00185549" w:rsidRPr="009A7DA4" w14:paraId="7116D0FA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175D1004" w14:textId="56B0F82B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Levomepromazine</w:t>
            </w:r>
          </w:p>
        </w:tc>
        <w:tc>
          <w:tcPr>
            <w:tcW w:w="1985" w:type="dxa"/>
            <w:noWrap/>
            <w:hideMark/>
          </w:tcPr>
          <w:p w14:paraId="683C270B" w14:textId="3E2621C1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577" w:type="dxa"/>
            <w:noWrap/>
            <w:hideMark/>
          </w:tcPr>
          <w:p w14:paraId="66B2B6AC" w14:textId="1EBD40D9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</w:p>
        </w:tc>
      </w:tr>
      <w:tr w:rsidR="00185549" w:rsidRPr="009A7DA4" w14:paraId="3710FA3B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135C07A0" w14:textId="110DB7DB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Efavirenz</w:t>
            </w:r>
          </w:p>
        </w:tc>
        <w:tc>
          <w:tcPr>
            <w:tcW w:w="1985" w:type="dxa"/>
            <w:noWrap/>
            <w:hideMark/>
          </w:tcPr>
          <w:p w14:paraId="4C9D41E4" w14:textId="504D8B17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77" w:type="dxa"/>
            <w:noWrap/>
            <w:hideMark/>
          </w:tcPr>
          <w:p w14:paraId="47F5AD95" w14:textId="19540799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</w:t>
            </w:r>
          </w:p>
        </w:tc>
      </w:tr>
      <w:tr w:rsidR="00185549" w:rsidRPr="009A7DA4" w14:paraId="2339C297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215C7FC1" w14:textId="4D0F1E95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Olanzapine</w:t>
            </w:r>
          </w:p>
        </w:tc>
        <w:tc>
          <w:tcPr>
            <w:tcW w:w="1985" w:type="dxa"/>
            <w:noWrap/>
            <w:hideMark/>
          </w:tcPr>
          <w:p w14:paraId="749DCC2D" w14:textId="67C5B934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77" w:type="dxa"/>
            <w:noWrap/>
            <w:hideMark/>
          </w:tcPr>
          <w:p w14:paraId="64AEDBF9" w14:textId="5E3A028E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</w:tr>
      <w:tr w:rsidR="00185549" w:rsidRPr="009A7DA4" w14:paraId="416D5B5F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79EADA3E" w14:textId="3C7DB953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Risperidone</w:t>
            </w:r>
          </w:p>
        </w:tc>
        <w:tc>
          <w:tcPr>
            <w:tcW w:w="1985" w:type="dxa"/>
            <w:noWrap/>
            <w:hideMark/>
          </w:tcPr>
          <w:p w14:paraId="41C36FFD" w14:textId="5984DBAF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77" w:type="dxa"/>
            <w:noWrap/>
            <w:hideMark/>
          </w:tcPr>
          <w:p w14:paraId="01AC134E" w14:textId="7121D9BC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</w:tr>
      <w:tr w:rsidR="00185549" w:rsidRPr="009A7DA4" w14:paraId="3CF2FB7E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1B5722A9" w14:textId="0C5B3E40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Amitriptyline</w:t>
            </w:r>
          </w:p>
        </w:tc>
        <w:tc>
          <w:tcPr>
            <w:tcW w:w="1985" w:type="dxa"/>
            <w:noWrap/>
            <w:hideMark/>
          </w:tcPr>
          <w:p w14:paraId="78D95B06" w14:textId="48DC117F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noWrap/>
            <w:hideMark/>
          </w:tcPr>
          <w:p w14:paraId="4585E6C5" w14:textId="0D0599AD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</w:tr>
      <w:tr w:rsidR="00185549" w:rsidRPr="009A7DA4" w14:paraId="1F4B21FA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50A6E824" w14:textId="1342A5C6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Morphine</w:t>
            </w:r>
          </w:p>
        </w:tc>
        <w:tc>
          <w:tcPr>
            <w:tcW w:w="1985" w:type="dxa"/>
            <w:noWrap/>
            <w:hideMark/>
          </w:tcPr>
          <w:p w14:paraId="2E247EFA" w14:textId="35C5A821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noWrap/>
            <w:hideMark/>
          </w:tcPr>
          <w:p w14:paraId="492804C0" w14:textId="1FC36F8E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</w:tr>
      <w:tr w:rsidR="00185549" w:rsidRPr="009A7DA4" w14:paraId="408294D3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206340B3" w14:textId="304CA823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Tramadol</w:t>
            </w:r>
          </w:p>
        </w:tc>
        <w:tc>
          <w:tcPr>
            <w:tcW w:w="1985" w:type="dxa"/>
            <w:noWrap/>
            <w:hideMark/>
          </w:tcPr>
          <w:p w14:paraId="1AB5D471" w14:textId="0C7BC893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noWrap/>
            <w:hideMark/>
          </w:tcPr>
          <w:p w14:paraId="4CA3BC7B" w14:textId="7384E842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</w:tr>
      <w:tr w:rsidR="00185549" w:rsidRPr="009A7DA4" w14:paraId="52F7B771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6C9429D5" w14:textId="7B9C8358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Donepezil</w:t>
            </w:r>
          </w:p>
        </w:tc>
        <w:tc>
          <w:tcPr>
            <w:tcW w:w="1985" w:type="dxa"/>
            <w:noWrap/>
            <w:hideMark/>
          </w:tcPr>
          <w:p w14:paraId="0B15BFA7" w14:textId="43182FDF" w:rsidR="00185549" w:rsidRPr="009A7DA4" w:rsidRDefault="008B1637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noWrap/>
            <w:hideMark/>
          </w:tcPr>
          <w:p w14:paraId="5C66131A" w14:textId="397755B2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7DA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A7DA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185549" w:rsidRPr="009A7DA4" w14:paraId="33EB16DF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04455294" w14:textId="2AAD5EA2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Salbutamol</w:t>
            </w:r>
          </w:p>
        </w:tc>
        <w:tc>
          <w:tcPr>
            <w:tcW w:w="1985" w:type="dxa"/>
            <w:noWrap/>
            <w:hideMark/>
          </w:tcPr>
          <w:p w14:paraId="727DBA26" w14:textId="62DF41CC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noWrap/>
            <w:hideMark/>
          </w:tcPr>
          <w:p w14:paraId="5C5B4175" w14:textId="2E63C2FD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185549" w:rsidRPr="009A7DA4" w14:paraId="34AD0A19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5CD93C08" w14:textId="1CC367A8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Oxycodone</w:t>
            </w:r>
          </w:p>
        </w:tc>
        <w:tc>
          <w:tcPr>
            <w:tcW w:w="1985" w:type="dxa"/>
            <w:noWrap/>
            <w:hideMark/>
          </w:tcPr>
          <w:p w14:paraId="14E0E2A4" w14:textId="544255A1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noWrap/>
            <w:hideMark/>
          </w:tcPr>
          <w:p w14:paraId="126357FE" w14:textId="13EA7683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185549" w:rsidRPr="009A7DA4" w14:paraId="2E316D83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6D692856" w14:textId="4ACFD26C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Venlafaxine</w:t>
            </w:r>
          </w:p>
        </w:tc>
        <w:tc>
          <w:tcPr>
            <w:tcW w:w="1985" w:type="dxa"/>
            <w:noWrap/>
            <w:hideMark/>
          </w:tcPr>
          <w:p w14:paraId="763D617A" w14:textId="093C1DDE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77" w:type="dxa"/>
            <w:noWrap/>
            <w:hideMark/>
          </w:tcPr>
          <w:p w14:paraId="2BD17770" w14:textId="60A8D4B0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185549" w:rsidRPr="009A7DA4" w14:paraId="2EE63E29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39430AFD" w14:textId="1C27FD16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Carbamazepine</w:t>
            </w:r>
          </w:p>
        </w:tc>
        <w:tc>
          <w:tcPr>
            <w:tcW w:w="1985" w:type="dxa"/>
            <w:noWrap/>
            <w:hideMark/>
          </w:tcPr>
          <w:p w14:paraId="5C0961ED" w14:textId="04AA16A7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6EFEAF04" w14:textId="23DF0EF1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</w:tr>
      <w:tr w:rsidR="00185549" w:rsidRPr="009A7DA4" w14:paraId="13D8804D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51EB785F" w14:textId="371ED0ED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Amisulpride</w:t>
            </w:r>
          </w:p>
        </w:tc>
        <w:tc>
          <w:tcPr>
            <w:tcW w:w="1985" w:type="dxa"/>
            <w:noWrap/>
            <w:hideMark/>
          </w:tcPr>
          <w:p w14:paraId="5175A74F" w14:textId="08415B70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29A05087" w14:textId="5C617F70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</w:tr>
      <w:tr w:rsidR="00185549" w:rsidRPr="009A7DA4" w14:paraId="0559D9E8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73BEC77C" w14:textId="5F2F8EEB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Ibuprofen</w:t>
            </w:r>
          </w:p>
        </w:tc>
        <w:tc>
          <w:tcPr>
            <w:tcW w:w="1985" w:type="dxa"/>
            <w:noWrap/>
            <w:hideMark/>
          </w:tcPr>
          <w:p w14:paraId="78F7E51E" w14:textId="2300B286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591DA084" w14:textId="270F017B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</w:tr>
      <w:tr w:rsidR="00185549" w:rsidRPr="009A7DA4" w14:paraId="0812C590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63093BD2" w14:textId="6D0EBCCE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Dolutegravir</w:t>
            </w:r>
          </w:p>
        </w:tc>
        <w:tc>
          <w:tcPr>
            <w:tcW w:w="1985" w:type="dxa"/>
            <w:noWrap/>
            <w:hideMark/>
          </w:tcPr>
          <w:p w14:paraId="7448DD60" w14:textId="138B4735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2A618FE8" w14:textId="2622E6AE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</w:tr>
      <w:tr w:rsidR="00185549" w:rsidRPr="009A7DA4" w14:paraId="7F5DEAD9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5331D5CA" w14:textId="41E916CB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Levocetirizine</w:t>
            </w:r>
          </w:p>
        </w:tc>
        <w:tc>
          <w:tcPr>
            <w:tcW w:w="1985" w:type="dxa"/>
            <w:noWrap/>
            <w:hideMark/>
          </w:tcPr>
          <w:p w14:paraId="39E3943A" w14:textId="09822DDA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6ABA59D9" w14:textId="400B4A54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</w:tr>
      <w:tr w:rsidR="00185549" w:rsidRPr="009A7DA4" w14:paraId="349BCCB3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51078BC1" w14:textId="23235CA5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Lenvatinib</w:t>
            </w:r>
          </w:p>
        </w:tc>
        <w:tc>
          <w:tcPr>
            <w:tcW w:w="1985" w:type="dxa"/>
            <w:noWrap/>
            <w:hideMark/>
          </w:tcPr>
          <w:p w14:paraId="29894DF2" w14:textId="0F1DF73C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138006CC" w14:textId="61AB2FE6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</w:tr>
      <w:tr w:rsidR="00185549" w:rsidRPr="009A7DA4" w14:paraId="4FECB99E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5808BA2E" w14:textId="5C700595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Metamizole</w:t>
            </w:r>
          </w:p>
        </w:tc>
        <w:tc>
          <w:tcPr>
            <w:tcW w:w="1985" w:type="dxa"/>
            <w:noWrap/>
            <w:hideMark/>
          </w:tcPr>
          <w:p w14:paraId="61DB57AB" w14:textId="248F9B4E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36BF169C" w14:textId="5E22C856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</w:tr>
      <w:tr w:rsidR="00185549" w:rsidRPr="009A7DA4" w14:paraId="236DABE5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4799B8DE" w14:textId="366B324E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Clonazepam</w:t>
            </w:r>
          </w:p>
        </w:tc>
        <w:tc>
          <w:tcPr>
            <w:tcW w:w="1985" w:type="dxa"/>
            <w:noWrap/>
            <w:hideMark/>
          </w:tcPr>
          <w:p w14:paraId="6F55E7A6" w14:textId="159C7AB9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4DA4C4B0" w14:textId="4574B6D4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</w:tr>
      <w:tr w:rsidR="00185549" w:rsidRPr="009A7DA4" w14:paraId="77AF8510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416842B0" w14:textId="410CF0DC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Atomoxetine</w:t>
            </w:r>
          </w:p>
        </w:tc>
        <w:tc>
          <w:tcPr>
            <w:tcW w:w="1985" w:type="dxa"/>
            <w:noWrap/>
            <w:hideMark/>
          </w:tcPr>
          <w:p w14:paraId="57D33340" w14:textId="14135F26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5C620BDE" w14:textId="554C9EFF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</w:tr>
      <w:tr w:rsidR="00185549" w:rsidRPr="009A7DA4" w14:paraId="4C32F411" w14:textId="77777777" w:rsidTr="00BB76B6">
        <w:trPr>
          <w:divId w:val="823354709"/>
          <w:trHeight w:val="510"/>
        </w:trPr>
        <w:tc>
          <w:tcPr>
            <w:tcW w:w="5807" w:type="dxa"/>
            <w:noWrap/>
            <w:hideMark/>
          </w:tcPr>
          <w:p w14:paraId="2390C195" w14:textId="77DA0B42" w:rsidR="00185549" w:rsidRPr="009A7DA4" w:rsidRDefault="00185549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ABF">
              <w:rPr>
                <w:rFonts w:ascii="Arial" w:hAnsi="Arial" w:cs="Arial"/>
                <w:sz w:val="20"/>
                <w:szCs w:val="20"/>
                <w:lang w:val="en-US"/>
              </w:rPr>
              <w:t>Hydromorphone</w:t>
            </w:r>
          </w:p>
        </w:tc>
        <w:tc>
          <w:tcPr>
            <w:tcW w:w="1985" w:type="dxa"/>
            <w:noWrap/>
            <w:hideMark/>
          </w:tcPr>
          <w:p w14:paraId="035F33E5" w14:textId="7F079EE6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76568598" w14:textId="2F4859B1" w:rsidR="00185549" w:rsidRPr="009A7DA4" w:rsidRDefault="00DA017B" w:rsidP="0018554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</w:t>
            </w:r>
          </w:p>
        </w:tc>
      </w:tr>
    </w:tbl>
    <w:p w14:paraId="1933121D" w14:textId="77777777" w:rsidR="00BA642A" w:rsidRDefault="00BA642A" w:rsidP="002622DC"/>
    <w:sectPr w:rsidR="00BA64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EF"/>
    <w:rsid w:val="00003C22"/>
    <w:rsid w:val="00020621"/>
    <w:rsid w:val="000543B7"/>
    <w:rsid w:val="000608C5"/>
    <w:rsid w:val="0007386D"/>
    <w:rsid w:val="00091ABF"/>
    <w:rsid w:val="00185549"/>
    <w:rsid w:val="001B1DE0"/>
    <w:rsid w:val="001D0534"/>
    <w:rsid w:val="001E61A6"/>
    <w:rsid w:val="002435A4"/>
    <w:rsid w:val="00244379"/>
    <w:rsid w:val="002622DC"/>
    <w:rsid w:val="00290A60"/>
    <w:rsid w:val="002A11A3"/>
    <w:rsid w:val="0031796F"/>
    <w:rsid w:val="00341BC8"/>
    <w:rsid w:val="003519F4"/>
    <w:rsid w:val="00377F57"/>
    <w:rsid w:val="004118CC"/>
    <w:rsid w:val="00422E63"/>
    <w:rsid w:val="00423649"/>
    <w:rsid w:val="00493DED"/>
    <w:rsid w:val="00494CDF"/>
    <w:rsid w:val="004A7E3B"/>
    <w:rsid w:val="004C3DEF"/>
    <w:rsid w:val="004E661A"/>
    <w:rsid w:val="005154D8"/>
    <w:rsid w:val="005317CE"/>
    <w:rsid w:val="005864D4"/>
    <w:rsid w:val="00614788"/>
    <w:rsid w:val="00631A71"/>
    <w:rsid w:val="00632D76"/>
    <w:rsid w:val="006330F8"/>
    <w:rsid w:val="00667422"/>
    <w:rsid w:val="00673CC8"/>
    <w:rsid w:val="00676F16"/>
    <w:rsid w:val="00681F04"/>
    <w:rsid w:val="006A4D7B"/>
    <w:rsid w:val="006D05E0"/>
    <w:rsid w:val="006E7A07"/>
    <w:rsid w:val="00760101"/>
    <w:rsid w:val="007A35D5"/>
    <w:rsid w:val="007A71BC"/>
    <w:rsid w:val="007D4A9E"/>
    <w:rsid w:val="00803968"/>
    <w:rsid w:val="008124C1"/>
    <w:rsid w:val="00824735"/>
    <w:rsid w:val="00834D30"/>
    <w:rsid w:val="008518B4"/>
    <w:rsid w:val="00853BD5"/>
    <w:rsid w:val="00860ABF"/>
    <w:rsid w:val="008A5F78"/>
    <w:rsid w:val="008B1637"/>
    <w:rsid w:val="008C2F77"/>
    <w:rsid w:val="008C41BC"/>
    <w:rsid w:val="008E37C1"/>
    <w:rsid w:val="008E3E3C"/>
    <w:rsid w:val="009003C0"/>
    <w:rsid w:val="0093467D"/>
    <w:rsid w:val="00990A76"/>
    <w:rsid w:val="009A7DA4"/>
    <w:rsid w:val="009C637C"/>
    <w:rsid w:val="009F60D3"/>
    <w:rsid w:val="00A16EB9"/>
    <w:rsid w:val="00A3411C"/>
    <w:rsid w:val="00A53F6F"/>
    <w:rsid w:val="00A74959"/>
    <w:rsid w:val="00A754C5"/>
    <w:rsid w:val="00A924B6"/>
    <w:rsid w:val="00AB1C6F"/>
    <w:rsid w:val="00AB7FAC"/>
    <w:rsid w:val="00B0576A"/>
    <w:rsid w:val="00B5451F"/>
    <w:rsid w:val="00BA3AF8"/>
    <w:rsid w:val="00BA642A"/>
    <w:rsid w:val="00BB76B6"/>
    <w:rsid w:val="00BC5B87"/>
    <w:rsid w:val="00BD645F"/>
    <w:rsid w:val="00C10E77"/>
    <w:rsid w:val="00C223A3"/>
    <w:rsid w:val="00C80FBF"/>
    <w:rsid w:val="00C931F1"/>
    <w:rsid w:val="00CA13B9"/>
    <w:rsid w:val="00CB379C"/>
    <w:rsid w:val="00CE6943"/>
    <w:rsid w:val="00D3135F"/>
    <w:rsid w:val="00D4768B"/>
    <w:rsid w:val="00D53EB3"/>
    <w:rsid w:val="00D54620"/>
    <w:rsid w:val="00D83836"/>
    <w:rsid w:val="00D96984"/>
    <w:rsid w:val="00DA017B"/>
    <w:rsid w:val="00DC5BB6"/>
    <w:rsid w:val="00DF7F68"/>
    <w:rsid w:val="00E23058"/>
    <w:rsid w:val="00E876C6"/>
    <w:rsid w:val="00ED093B"/>
    <w:rsid w:val="00ED0CD9"/>
    <w:rsid w:val="00EE6AAC"/>
    <w:rsid w:val="00F04B3E"/>
    <w:rsid w:val="00F065AF"/>
    <w:rsid w:val="00F1368A"/>
    <w:rsid w:val="00F5603C"/>
    <w:rsid w:val="00F62E35"/>
    <w:rsid w:val="00F71513"/>
    <w:rsid w:val="00F92C6E"/>
    <w:rsid w:val="00FD7446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A60C"/>
  <w15:chartTrackingRefBased/>
  <w15:docId w15:val="{4BB90954-F5E1-4DE3-BD25-ACABD321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C3DEF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3DEF"/>
    <w:rPr>
      <w:color w:val="954F72"/>
      <w:u w:val="single"/>
    </w:rPr>
  </w:style>
  <w:style w:type="paragraph" w:customStyle="1" w:styleId="msonormal0">
    <w:name w:val="msonormal"/>
    <w:basedOn w:val="Standard"/>
    <w:rsid w:val="004C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font5">
    <w:name w:val="font5"/>
    <w:basedOn w:val="Standard"/>
    <w:rsid w:val="004C3DEF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de-DE"/>
      <w14:ligatures w14:val="none"/>
    </w:rPr>
  </w:style>
  <w:style w:type="paragraph" w:customStyle="1" w:styleId="font6">
    <w:name w:val="font6"/>
    <w:basedOn w:val="Standard"/>
    <w:rsid w:val="004C3DEF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kern w:val="0"/>
      <w:sz w:val="18"/>
      <w:szCs w:val="18"/>
      <w:lang w:eastAsia="de-DE"/>
      <w14:ligatures w14:val="none"/>
    </w:rPr>
  </w:style>
  <w:style w:type="paragraph" w:customStyle="1" w:styleId="xl65">
    <w:name w:val="xl65"/>
    <w:basedOn w:val="Standard"/>
    <w:rsid w:val="004C3DEF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4C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931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C5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6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4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4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2EF1-8832-4F59-881D-53E2B41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röder</dc:creator>
  <cp:keywords/>
  <dc:description/>
  <cp:lastModifiedBy>Martin Schulze Westhoff</cp:lastModifiedBy>
  <cp:revision>3</cp:revision>
  <dcterms:created xsi:type="dcterms:W3CDTF">2024-08-26T12:08:00Z</dcterms:created>
  <dcterms:modified xsi:type="dcterms:W3CDTF">2024-09-14T18:54:00Z</dcterms:modified>
</cp:coreProperties>
</file>